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713F07">
        <w:rPr>
          <w:rFonts w:ascii="Times New Roman" w:hAnsi="Times New Roman" w:cs="Times New Roman"/>
          <w:sz w:val="28"/>
          <w:szCs w:val="28"/>
        </w:rPr>
        <w:t>ПРОЄКТ ПОРЯДКУ ДЕННОГО</w:t>
      </w:r>
    </w:p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ЧЕРГОВОГО ЗАСІДАННЯ ВИКОНАВЧОГО КОМІТЕТУ </w:t>
      </w:r>
    </w:p>
    <w:p w:rsidR="003D6AE5" w:rsidRPr="00713F07" w:rsidRDefault="003D6AE5" w:rsidP="003D6A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3F07">
        <w:rPr>
          <w:rFonts w:ascii="Times New Roman" w:hAnsi="Times New Roman" w:cs="Times New Roman"/>
          <w:sz w:val="28"/>
          <w:szCs w:val="28"/>
        </w:rPr>
        <w:t>МЕНСЬКОЇ МІСЬКОЇ РАДИ</w:t>
      </w:r>
    </w:p>
    <w:p w:rsidR="003D6AE5" w:rsidRPr="00713F07" w:rsidRDefault="003D6AE5" w:rsidP="003D6AE5">
      <w:pPr>
        <w:keepNext/>
        <w:keepLines/>
        <w:spacing w:before="200" w:after="0"/>
        <w:jc w:val="center"/>
        <w:outlineLvl w:val="3"/>
        <w:rPr>
          <w:rFonts w:ascii="Times New Roman" w:hAnsi="Times New Roman" w:cs="Times New Roman"/>
          <w:color w:val="232323"/>
          <w:sz w:val="28"/>
          <w:szCs w:val="28"/>
        </w:rPr>
      </w:pPr>
    </w:p>
    <w:p w:rsidR="003D6AE5" w:rsidRPr="00713F07" w:rsidRDefault="00E23649" w:rsidP="003D6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опада</w:t>
      </w:r>
      <w:proofErr w:type="spellEnd"/>
      <w:r w:rsidR="003D6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AE5" w:rsidRPr="00713F07">
        <w:rPr>
          <w:rFonts w:ascii="Times New Roman" w:hAnsi="Times New Roman" w:cs="Times New Roman"/>
          <w:sz w:val="28"/>
          <w:szCs w:val="28"/>
        </w:rPr>
        <w:t xml:space="preserve">2020  </w:t>
      </w:r>
      <w:r w:rsidR="00073D45">
        <w:rPr>
          <w:rFonts w:ascii="Times New Roman" w:hAnsi="Times New Roman" w:cs="Times New Roman"/>
          <w:sz w:val="28"/>
          <w:szCs w:val="28"/>
          <w:lang w:val="uk-UA"/>
        </w:rPr>
        <w:t>року</w:t>
      </w:r>
      <w:proofErr w:type="gramEnd"/>
      <w:r w:rsidR="003D6AE5"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м. </w:t>
      </w:r>
      <w:proofErr w:type="spellStart"/>
      <w:r w:rsidR="003D6AE5" w:rsidRPr="00713F07">
        <w:rPr>
          <w:rFonts w:ascii="Times New Roman" w:hAnsi="Times New Roman" w:cs="Times New Roman"/>
          <w:sz w:val="28"/>
          <w:szCs w:val="28"/>
        </w:rPr>
        <w:t>Мена</w:t>
      </w:r>
      <w:proofErr w:type="spellEnd"/>
    </w:p>
    <w:p w:rsidR="00066B1A" w:rsidRDefault="003D6AE5" w:rsidP="003D6AE5">
      <w:pPr>
        <w:rPr>
          <w:rFonts w:ascii="Times New Roman" w:hAnsi="Times New Roman" w:cs="Times New Roman"/>
          <w:sz w:val="28"/>
          <w:szCs w:val="28"/>
        </w:rPr>
      </w:pPr>
      <w:r w:rsidRPr="00713F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о 10-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10E0C" w:rsidRPr="00C0082B" w:rsidRDefault="003D6AE5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проект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розвит</w:t>
      </w:r>
      <w:r w:rsidR="00E23649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3649" w:rsidRPr="00E2364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E23649" w:rsidRPr="00E23649">
        <w:rPr>
          <w:rFonts w:ascii="Times New Roman" w:hAnsi="Times New Roman" w:cs="Times New Roman"/>
          <w:sz w:val="28"/>
          <w:szCs w:val="28"/>
        </w:rPr>
        <w:t xml:space="preserve"> 2021-2022 </w:t>
      </w:r>
      <w:proofErr w:type="spellStart"/>
      <w:r w:rsidR="00E23649" w:rsidRPr="00E23649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C0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3649" w:rsidRDefault="003D6AE5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E23649">
        <w:rPr>
          <w:rFonts w:ascii="Times New Roman" w:hAnsi="Times New Roman" w:cs="Times New Roman"/>
          <w:sz w:val="28"/>
          <w:szCs w:val="28"/>
          <w:lang w:val="uk-UA"/>
        </w:rPr>
        <w:t xml:space="preserve"> Скороход Сергій Віталійович, начальник відділу економічного розвитку та інвестицій Менської міської ради.</w:t>
      </w:r>
    </w:p>
    <w:p w:rsidR="008E59D9" w:rsidRDefault="008E59D9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E0C" w:rsidRPr="00995A49" w:rsidRDefault="003D6AE5" w:rsidP="003D6A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стан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об'єднаної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95A49" w:rsidRPr="00995A49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995A49" w:rsidRPr="00995A49">
        <w:rPr>
          <w:rFonts w:ascii="Times New Roman" w:hAnsi="Times New Roman" w:cs="Times New Roman"/>
          <w:sz w:val="28"/>
          <w:szCs w:val="28"/>
        </w:rPr>
        <w:t>місяців</w:t>
      </w:r>
      <w:proofErr w:type="spellEnd"/>
      <w:r w:rsidR="00995A49" w:rsidRPr="00995A49">
        <w:rPr>
          <w:rFonts w:ascii="Times New Roman" w:hAnsi="Times New Roman" w:cs="Times New Roman"/>
          <w:sz w:val="28"/>
          <w:szCs w:val="28"/>
        </w:rPr>
        <w:t xml:space="preserve"> 2020року</w:t>
      </w:r>
      <w:r w:rsidR="00995A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5A49" w:rsidRDefault="00995A49" w:rsidP="0099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57130646"/>
      <w:r>
        <w:rPr>
          <w:rFonts w:ascii="Times New Roman" w:hAnsi="Times New Roman" w:cs="Times New Roman"/>
          <w:sz w:val="28"/>
          <w:szCs w:val="28"/>
          <w:lang w:val="uk-UA"/>
        </w:rPr>
        <w:t>Доповідає Скороход Сергій Віталійович, начальник відділу економічного розвитку та інвестицій Менської міської ради.</w:t>
      </w:r>
    </w:p>
    <w:p w:rsidR="008E59D9" w:rsidRDefault="008E59D9" w:rsidP="00995A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C0082B" w:rsidRPr="00C0082B" w:rsidRDefault="003D6AE5" w:rsidP="00C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F6D2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лану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сталог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енергетичног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клімату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r w:rsidR="00D57556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ериторіальної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громад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2030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="00C0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82B" w:rsidRDefault="00C0082B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57130694"/>
      <w:r>
        <w:rPr>
          <w:rFonts w:ascii="Times New Roman" w:hAnsi="Times New Roman" w:cs="Times New Roman"/>
          <w:sz w:val="28"/>
          <w:szCs w:val="28"/>
          <w:lang w:val="uk-UA"/>
        </w:rPr>
        <w:t>Доповідає Скороход Сергій Віталійович, начальник відділу економічного розвитку та інвестицій Менської міської ради.</w:t>
      </w:r>
    </w:p>
    <w:p w:rsidR="008E59D9" w:rsidRDefault="008E59D9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:rsidR="00510E0C" w:rsidRDefault="003D6AE5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ектів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егуляторних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актів</w:t>
      </w:r>
      <w:proofErr w:type="spellEnd"/>
      <w:r w:rsidR="00C0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82B" w:rsidRDefault="00C0082B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2B">
        <w:rPr>
          <w:rFonts w:ascii="Times New Roman" w:hAnsi="Times New Roman" w:cs="Times New Roman"/>
          <w:sz w:val="28"/>
          <w:szCs w:val="28"/>
          <w:lang w:val="uk-UA"/>
        </w:rPr>
        <w:t>Доповідає Скороход Сергій Віталійович, начальник відділу економічного розвитку та інвестицій Менської міської ради.</w:t>
      </w:r>
    </w:p>
    <w:p w:rsidR="008E59D9" w:rsidRPr="00C0082B" w:rsidRDefault="008E59D9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E0C" w:rsidRDefault="003D6AE5" w:rsidP="00C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риф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водопостача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0082B" w:rsidRPr="00C0082B">
        <w:rPr>
          <w:rFonts w:ascii="Times New Roman" w:hAnsi="Times New Roman" w:cs="Times New Roman"/>
          <w:sz w:val="28"/>
          <w:szCs w:val="28"/>
        </w:rPr>
        <w:t>централізованог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водовідведення</w:t>
      </w:r>
      <w:proofErr w:type="spellEnd"/>
      <w:proofErr w:type="gram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C0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82B" w:rsidRDefault="00C0082B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57130884"/>
      <w:r w:rsidRPr="00C0082B">
        <w:rPr>
          <w:rFonts w:ascii="Times New Roman" w:hAnsi="Times New Roman" w:cs="Times New Roman"/>
          <w:sz w:val="28"/>
          <w:szCs w:val="28"/>
          <w:lang w:val="uk-UA"/>
        </w:rPr>
        <w:t>Доповідає Скороход Сергій Віталійович, начальник відділу економічного розвитку та інвестицій Менської міської ради.</w:t>
      </w:r>
    </w:p>
    <w:p w:rsidR="008E59D9" w:rsidRPr="00C0082B" w:rsidRDefault="008E59D9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:rsidR="00C0082B" w:rsidRPr="00C0082B" w:rsidRDefault="003D6AE5" w:rsidP="00C0082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3636E5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автобус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ен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2021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рядку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відшкодува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різниці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рифом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еревезення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пасажирів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вартістю</w:t>
      </w:r>
      <w:proofErr w:type="spellEnd"/>
      <w:r w:rsidR="00C0082B" w:rsidRPr="00C00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082B" w:rsidRPr="00C0082B">
        <w:rPr>
          <w:rFonts w:ascii="Times New Roman" w:hAnsi="Times New Roman" w:cs="Times New Roman"/>
          <w:sz w:val="28"/>
          <w:szCs w:val="28"/>
        </w:rPr>
        <w:t>квитка</w:t>
      </w:r>
      <w:proofErr w:type="spellEnd"/>
      <w:r w:rsidR="00C008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082B" w:rsidRDefault="00C0082B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082B">
        <w:rPr>
          <w:rFonts w:ascii="Times New Roman" w:hAnsi="Times New Roman" w:cs="Times New Roman"/>
          <w:sz w:val="28"/>
          <w:szCs w:val="28"/>
          <w:lang w:val="uk-UA"/>
        </w:rPr>
        <w:t>Доповідає Скороход Сергій Віталійович, начальник відділу економічного розвитку та інвестицій Менської міської ради.</w:t>
      </w:r>
    </w:p>
    <w:p w:rsidR="008E59D9" w:rsidRPr="00C0082B" w:rsidRDefault="008E59D9" w:rsidP="00C008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35F6" w:rsidRDefault="003D6AE5" w:rsidP="00783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0082B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66B1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оздоровлення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літнього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відпочинку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Різнобарвне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літо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835F6" w:rsidRPr="007835F6">
        <w:rPr>
          <w:rFonts w:ascii="Times New Roman" w:hAnsi="Times New Roman" w:cs="Times New Roman"/>
          <w:sz w:val="28"/>
          <w:szCs w:val="28"/>
        </w:rPr>
        <w:t xml:space="preserve"> 2020-2022 </w:t>
      </w:r>
      <w:proofErr w:type="spellStart"/>
      <w:r w:rsidR="007835F6" w:rsidRPr="007835F6">
        <w:rPr>
          <w:rFonts w:ascii="Times New Roman" w:hAnsi="Times New Roman" w:cs="Times New Roman"/>
          <w:sz w:val="28"/>
          <w:szCs w:val="28"/>
        </w:rPr>
        <w:t>роки</w:t>
      </w:r>
      <w:proofErr w:type="spellEnd"/>
      <w:r w:rsidR="007835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835F6" w:rsidRPr="007835F6" w:rsidRDefault="007835F6" w:rsidP="007835F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 Лук’яне</w:t>
      </w:r>
      <w:r w:rsidR="004734C7">
        <w:rPr>
          <w:rFonts w:ascii="Times New Roman" w:hAnsi="Times New Roman" w:cs="Times New Roman"/>
          <w:sz w:val="28"/>
          <w:szCs w:val="28"/>
          <w:lang w:val="uk-UA"/>
        </w:rPr>
        <w:t>нко Ірина Федорівна, начальник В</w:t>
      </w:r>
      <w:r>
        <w:rPr>
          <w:rFonts w:ascii="Times New Roman" w:hAnsi="Times New Roman" w:cs="Times New Roman"/>
          <w:sz w:val="28"/>
          <w:szCs w:val="28"/>
          <w:lang w:val="uk-UA"/>
        </w:rPr>
        <w:t>ідділу освіти Менської міської ради.</w:t>
      </w:r>
    </w:p>
    <w:p w:rsidR="004734C7" w:rsidRPr="004734C7" w:rsidRDefault="003D6AE5" w:rsidP="004734C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_Toc502337417"/>
      <w:r w:rsidR="004734C7" w:rsidRPr="004734C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</w:t>
      </w:r>
      <w:bookmarkEnd w:id="3"/>
      <w:r w:rsidR="004734C7" w:rsidRPr="004734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грами організації харчування дітей в закладах дошкільної освіти Менської міської ради на 2020-</w:t>
      </w:r>
      <w:proofErr w:type="gramStart"/>
      <w:r w:rsidR="004734C7" w:rsidRPr="004734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2  роки</w:t>
      </w:r>
      <w:proofErr w:type="gramEnd"/>
      <w:r w:rsidR="004734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10E0C" w:rsidRDefault="004734C7" w:rsidP="0047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Hlk57132298"/>
      <w:r w:rsidRPr="004734C7">
        <w:rPr>
          <w:rFonts w:ascii="Times New Roman" w:hAnsi="Times New Roman" w:cs="Times New Roman"/>
          <w:sz w:val="28"/>
          <w:szCs w:val="28"/>
          <w:lang w:val="uk-UA"/>
        </w:rPr>
        <w:t>Доповідає Лук’яненко Ірина Федорівна, начальник Відділу освіти Менської міської ради.</w:t>
      </w:r>
    </w:p>
    <w:p w:rsidR="008E59D9" w:rsidRPr="004734C7" w:rsidRDefault="008E59D9" w:rsidP="0047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4"/>
    <w:p w:rsidR="004734C7" w:rsidRPr="004734C7" w:rsidRDefault="003D6AE5" w:rsidP="004734C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9. </w:t>
      </w:r>
      <w:r w:rsidR="004734C7" w:rsidRPr="004734C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Програми організації харчування учнів у закладах загальної середньої освіти Менської міської ради на 2020-2022 роки.</w:t>
      </w:r>
    </w:p>
    <w:p w:rsidR="004734C7" w:rsidRDefault="004734C7" w:rsidP="0047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4C7">
        <w:rPr>
          <w:rFonts w:ascii="Times New Roman" w:hAnsi="Times New Roman" w:cs="Times New Roman"/>
          <w:sz w:val="28"/>
          <w:szCs w:val="28"/>
          <w:lang w:val="uk-UA"/>
        </w:rPr>
        <w:t>Доповідає Лук’яненко Ірина Федорівна, начальник Відділу освіти Менської міської ради.</w:t>
      </w:r>
    </w:p>
    <w:p w:rsidR="008E59D9" w:rsidRPr="004734C7" w:rsidRDefault="008E59D9" w:rsidP="004734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071E" w:rsidRPr="004B1FD9" w:rsidRDefault="003D6AE5" w:rsidP="006C071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0. </w:t>
      </w:r>
      <w:r w:rsidR="006C071E" w:rsidRP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Програми організації харчування дітей в закладах дошкільної освіти Менської міської ради на 2020-</w:t>
      </w:r>
      <w:proofErr w:type="gramStart"/>
      <w:r w:rsidR="006C071E" w:rsidRP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22  роки</w:t>
      </w:r>
      <w:proofErr w:type="gramEnd"/>
      <w:r w:rsidR="006C071E" w:rsidRP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до обсягів фінансування</w:t>
      </w:r>
      <w:r w:rsid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510E0C" w:rsidRDefault="004B1FD9" w:rsidP="006C0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4C7">
        <w:rPr>
          <w:rFonts w:ascii="Times New Roman" w:hAnsi="Times New Roman" w:cs="Times New Roman"/>
          <w:sz w:val="28"/>
          <w:szCs w:val="28"/>
          <w:lang w:val="uk-UA"/>
        </w:rPr>
        <w:t>Доповідає Лук’яненко Ірина Федорівна, начальник Відділу освіти Менської міської ради.</w:t>
      </w:r>
    </w:p>
    <w:p w:rsidR="008E59D9" w:rsidRPr="004B1FD9" w:rsidRDefault="008E59D9" w:rsidP="006C0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FD9" w:rsidRPr="004B1FD9" w:rsidRDefault="003D6AE5" w:rsidP="004B1FD9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1. </w:t>
      </w:r>
      <w:r w:rsidR="004B1FD9" w:rsidRP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Програми організації харчування учнів у закладах загальної середньої освіти Менської міської ради на 2020-2022 роки щодо обсягів фінансування</w:t>
      </w:r>
      <w:r w:rsidR="004B1FD9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114BA3" w:rsidRDefault="004B1FD9" w:rsidP="006C0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1FD9">
        <w:rPr>
          <w:rFonts w:ascii="Times New Roman" w:hAnsi="Times New Roman" w:cs="Times New Roman"/>
          <w:sz w:val="28"/>
          <w:szCs w:val="28"/>
          <w:lang w:val="uk-UA"/>
        </w:rPr>
        <w:t>Доповідає Лук’яненко Ірина Федорівна, начальник Відділу освіти Менської міської ради.</w:t>
      </w:r>
    </w:p>
    <w:p w:rsidR="008E59D9" w:rsidRPr="00114BA3" w:rsidRDefault="008E59D9" w:rsidP="006C07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15A0" w:rsidRDefault="003D6AE5" w:rsidP="00A915A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2. </w:t>
      </w:r>
      <w:r w:rsidR="006101EA">
        <w:rPr>
          <w:rFonts w:ascii="Times New Roman" w:hAnsi="Times New Roman" w:cs="Times New Roman"/>
          <w:sz w:val="28"/>
          <w:szCs w:val="28"/>
          <w:lang w:val="uk-UA"/>
        </w:rPr>
        <w:t>Про погодження П</w:t>
      </w:r>
      <w:r w:rsidR="00A915A0" w:rsidRPr="00A915A0">
        <w:rPr>
          <w:rFonts w:ascii="Times New Roman" w:hAnsi="Times New Roman" w:cs="Times New Roman"/>
          <w:sz w:val="28"/>
          <w:szCs w:val="28"/>
          <w:lang w:val="uk-UA"/>
        </w:rPr>
        <w:t>рограми підтримки розвитку місцевого самоврядування на терит</w:t>
      </w:r>
      <w:r w:rsidR="00A915A0">
        <w:rPr>
          <w:rFonts w:ascii="Times New Roman" w:hAnsi="Times New Roman" w:cs="Times New Roman"/>
          <w:sz w:val="28"/>
          <w:szCs w:val="28"/>
          <w:lang w:val="uk-UA"/>
        </w:rPr>
        <w:t>орії Менської міської</w:t>
      </w:r>
      <w:r w:rsidR="00A915A0" w:rsidRPr="00A915A0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на 2021-2022 роки</w:t>
      </w:r>
      <w:r w:rsidR="00A915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Default="00A915A0" w:rsidP="004B1F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7135894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льн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Валерійович, секретар Менської міської ради.</w:t>
      </w:r>
    </w:p>
    <w:p w:rsidR="008E59D9" w:rsidRPr="00A915A0" w:rsidRDefault="008E59D9" w:rsidP="004B1F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5"/>
    <w:p w:rsidR="00F37DD5" w:rsidRPr="00F37DD5" w:rsidRDefault="003D6AE5" w:rsidP="00F37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3. </w:t>
      </w:r>
      <w:r w:rsidR="00F37DD5" w:rsidRPr="00F37DD5">
        <w:rPr>
          <w:rFonts w:ascii="Times New Roman" w:hAnsi="Times New Roman" w:cs="Times New Roman"/>
          <w:bCs/>
          <w:sz w:val="28"/>
          <w:szCs w:val="28"/>
          <w:lang w:val="uk-UA"/>
        </w:rPr>
        <w:t>Про погодження комплексної програми профілактики правопорушень «Безпечна громада» на 2021-2022 роки»</w:t>
      </w:r>
      <w:r w:rsidR="00F37DD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14BA3" w:rsidRDefault="00F37DD5" w:rsidP="00904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7DD5">
        <w:rPr>
          <w:rFonts w:ascii="Times New Roman" w:hAnsi="Times New Roman" w:cs="Times New Roman"/>
          <w:sz w:val="28"/>
          <w:szCs w:val="28"/>
          <w:lang w:val="uk-UA"/>
        </w:rPr>
        <w:t>Д</w:t>
      </w:r>
      <w:bookmarkStart w:id="6" w:name="_Hlk57136931"/>
      <w:r w:rsidRPr="00F37DD5">
        <w:rPr>
          <w:rFonts w:ascii="Times New Roman" w:hAnsi="Times New Roman" w:cs="Times New Roman"/>
          <w:sz w:val="28"/>
          <w:szCs w:val="28"/>
          <w:lang w:val="uk-UA"/>
        </w:rPr>
        <w:t xml:space="preserve">оповідає </w:t>
      </w:r>
      <w:proofErr w:type="spellStart"/>
      <w:r w:rsidRPr="00F37DD5">
        <w:rPr>
          <w:rFonts w:ascii="Times New Roman" w:hAnsi="Times New Roman" w:cs="Times New Roman"/>
          <w:sz w:val="28"/>
          <w:szCs w:val="28"/>
          <w:lang w:val="uk-UA"/>
        </w:rPr>
        <w:t>Стальниченко</w:t>
      </w:r>
      <w:proofErr w:type="spellEnd"/>
      <w:r w:rsidRPr="00F37DD5">
        <w:rPr>
          <w:rFonts w:ascii="Times New Roman" w:hAnsi="Times New Roman" w:cs="Times New Roman"/>
          <w:sz w:val="28"/>
          <w:szCs w:val="28"/>
          <w:lang w:val="uk-UA"/>
        </w:rPr>
        <w:t xml:space="preserve"> Юрій Валерійович, секретар Менської міської ради.</w:t>
      </w:r>
      <w:bookmarkEnd w:id="6"/>
    </w:p>
    <w:p w:rsidR="008E59D9" w:rsidRPr="00114BA3" w:rsidRDefault="008E59D9" w:rsidP="009040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D68" w:rsidRPr="00187D68" w:rsidRDefault="003D6AE5" w:rsidP="00187D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4. </w:t>
      </w:r>
      <w:r w:rsidR="00187D68" w:rsidRPr="00187D6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виконавчого комітету Менської міської ради від 24 грудня 1998 року № 307</w:t>
      </w:r>
      <w:r w:rsidR="00187D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10E0C" w:rsidRDefault="00187D68" w:rsidP="00F37D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57137053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F37DD5">
        <w:rPr>
          <w:rFonts w:ascii="Times New Roman" w:hAnsi="Times New Roman" w:cs="Times New Roman"/>
          <w:sz w:val="28"/>
          <w:szCs w:val="28"/>
          <w:lang w:val="uk-UA"/>
        </w:rPr>
        <w:t xml:space="preserve">оповідає </w:t>
      </w:r>
      <w:r>
        <w:rPr>
          <w:rFonts w:ascii="Times New Roman" w:hAnsi="Times New Roman" w:cs="Times New Roman"/>
          <w:sz w:val="28"/>
          <w:szCs w:val="28"/>
          <w:lang w:val="uk-UA"/>
        </w:rPr>
        <w:t>Бернадська Тетяна Анатоліївна, начальник юридичного відділу Менської міської ради.</w:t>
      </w:r>
    </w:p>
    <w:p w:rsidR="008E59D9" w:rsidRPr="006F6D29" w:rsidRDefault="008E59D9" w:rsidP="00F37DD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7"/>
    <w:p w:rsidR="00187D68" w:rsidRDefault="003D6AE5" w:rsidP="00187D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5. </w:t>
      </w:r>
      <w:r w:rsidR="00187D68" w:rsidRPr="00187D68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договору оренди</w:t>
      </w:r>
      <w:r w:rsidR="00187D6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14BA3" w:rsidRDefault="00187D68" w:rsidP="0018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D68">
        <w:rPr>
          <w:rFonts w:ascii="Times New Roman" w:hAnsi="Times New Roman" w:cs="Times New Roman"/>
          <w:sz w:val="28"/>
          <w:szCs w:val="28"/>
          <w:lang w:val="uk-UA"/>
        </w:rPr>
        <w:t>Доповідає Бернадська Тетяна Анатоліївна, начальник юридичного відділу Менської міської ради.</w:t>
      </w:r>
    </w:p>
    <w:p w:rsidR="008E59D9" w:rsidRPr="00187D68" w:rsidRDefault="008E59D9" w:rsidP="00187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08C" w:rsidRDefault="003D6AE5" w:rsidP="000840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6. </w:t>
      </w:r>
      <w:r w:rsidR="0008408C" w:rsidRPr="0008408C">
        <w:rPr>
          <w:rFonts w:ascii="Times New Roman" w:hAnsi="Times New Roman" w:cs="Times New Roman"/>
          <w:sz w:val="28"/>
          <w:szCs w:val="28"/>
          <w:lang w:val="uk-UA"/>
        </w:rPr>
        <w:t>Про включення майна до Переліку другого типу</w:t>
      </w:r>
      <w:r w:rsidR="0008408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F4CC4" w:rsidRDefault="0008408C" w:rsidP="00E5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08C">
        <w:rPr>
          <w:rFonts w:ascii="Times New Roman" w:hAnsi="Times New Roman" w:cs="Times New Roman"/>
          <w:sz w:val="28"/>
          <w:szCs w:val="28"/>
          <w:lang w:val="uk-UA"/>
        </w:rPr>
        <w:t>Доповідає</w:t>
      </w:r>
      <w:r w:rsidR="00244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44BF8">
        <w:rPr>
          <w:rFonts w:ascii="Times New Roman" w:hAnsi="Times New Roman" w:cs="Times New Roman"/>
          <w:sz w:val="28"/>
          <w:szCs w:val="28"/>
          <w:lang w:val="uk-UA"/>
        </w:rPr>
        <w:t>Кроха</w:t>
      </w:r>
      <w:proofErr w:type="spellEnd"/>
      <w:r w:rsidR="00244BF8">
        <w:rPr>
          <w:rFonts w:ascii="Times New Roman" w:hAnsi="Times New Roman" w:cs="Times New Roman"/>
          <w:sz w:val="28"/>
          <w:szCs w:val="28"/>
          <w:lang w:val="uk-UA"/>
        </w:rPr>
        <w:t xml:space="preserve"> Наталія Олексіївна,</w:t>
      </w:r>
      <w:r w:rsidRPr="0008408C">
        <w:rPr>
          <w:rFonts w:ascii="Times New Roman" w:hAnsi="Times New Roman" w:cs="Times New Roman"/>
          <w:sz w:val="28"/>
          <w:szCs w:val="28"/>
          <w:lang w:val="uk-UA"/>
        </w:rPr>
        <w:t xml:space="preserve"> провідний спеціаліст юридичного відділу Менської міської ради.</w:t>
      </w:r>
    </w:p>
    <w:p w:rsidR="008E59D9" w:rsidRPr="0008408C" w:rsidRDefault="008E59D9" w:rsidP="00E57B6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4A2" w:rsidRDefault="003D6AE5" w:rsidP="00440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7. </w:t>
      </w:r>
      <w:bookmarkStart w:id="8" w:name="_Hlk54787555"/>
      <w:r w:rsidR="004404A2" w:rsidRPr="004404A2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proofErr w:type="gramStart"/>
      <w:r w:rsidR="004404A2" w:rsidRPr="004404A2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4404A2" w:rsidRPr="004404A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proofErr w:type="gram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оборони на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населених</w:t>
      </w:r>
      <w:proofErr w:type="spell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пунктів</w:t>
      </w:r>
      <w:proofErr w:type="spell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Менської</w:t>
      </w:r>
      <w:proofErr w:type="spell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4404A2" w:rsidRPr="004404A2">
        <w:rPr>
          <w:rFonts w:ascii="Times New Roman" w:hAnsi="Times New Roman" w:cs="Times New Roman"/>
          <w:sz w:val="28"/>
          <w:szCs w:val="28"/>
          <w:lang w:val="ru-RU"/>
        </w:rPr>
        <w:t xml:space="preserve"> ТГ на 2021 - 2023 роки</w:t>
      </w:r>
      <w:r w:rsidR="004404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BA3" w:rsidRDefault="004404A2" w:rsidP="007C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Hlk57139906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ТЦК та СП.</w:t>
      </w:r>
    </w:p>
    <w:p w:rsidR="008E59D9" w:rsidRPr="004404A2" w:rsidRDefault="008E59D9" w:rsidP="007C6F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bookmarkEnd w:id="8"/>
    <w:bookmarkEnd w:id="9"/>
    <w:p w:rsidR="00114BA3" w:rsidRPr="003F11A2" w:rsidRDefault="003D6AE5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18. </w:t>
      </w:r>
      <w:r w:rsidR="003F11A2" w:rsidRPr="003F11A2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 xml:space="preserve">Про </w:t>
      </w:r>
      <w:proofErr w:type="gramStart"/>
      <w:r w:rsidR="003F11A2" w:rsidRPr="003F11A2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 xml:space="preserve">погодження </w:t>
      </w:r>
      <w:r w:rsidR="003F11A2" w:rsidRPr="003F11A2"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 w:bidi="en-US"/>
        </w:rPr>
        <w:t xml:space="preserve"> змін</w:t>
      </w:r>
      <w:proofErr w:type="gramEnd"/>
      <w:r w:rsidR="003F11A2" w:rsidRPr="003F11A2"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 w:bidi="en-US"/>
        </w:rPr>
        <w:t xml:space="preserve"> до </w:t>
      </w:r>
      <w:r w:rsidR="003F11A2" w:rsidRPr="003F11A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en-US"/>
        </w:rPr>
        <w:t xml:space="preserve"> Програми </w:t>
      </w:r>
      <w:r w:rsidR="003F11A2" w:rsidRPr="003F11A2">
        <w:rPr>
          <w:rFonts w:ascii="Times New Roman" w:eastAsia="Calibri" w:hAnsi="Times New Roman" w:cs="Times New Roman"/>
          <w:sz w:val="28"/>
          <w:szCs w:val="28"/>
          <w:lang w:val="uk-UA" w:bidi="en-US"/>
        </w:rPr>
        <w:t xml:space="preserve">виконання заходів з мобілізації, призову на строкову військову службу на території населених пунктів Менської міської ОТГ на 2020-2022 </w:t>
      </w:r>
      <w:proofErr w:type="spellStart"/>
      <w:r w:rsidR="003F11A2" w:rsidRPr="003F11A2">
        <w:rPr>
          <w:rFonts w:ascii="Times New Roman" w:eastAsia="Calibri" w:hAnsi="Times New Roman" w:cs="Times New Roman"/>
          <w:sz w:val="28"/>
          <w:szCs w:val="28"/>
          <w:lang w:val="uk-UA" w:bidi="en-US"/>
        </w:rPr>
        <w:t>р.р</w:t>
      </w:r>
      <w:proofErr w:type="spellEnd"/>
      <w:r w:rsidR="003F11A2" w:rsidRPr="003F11A2">
        <w:rPr>
          <w:rFonts w:ascii="Times New Roman" w:eastAsia="Calibri" w:hAnsi="Times New Roman" w:cs="Times New Roman"/>
          <w:sz w:val="28"/>
          <w:szCs w:val="28"/>
          <w:lang w:val="uk-UA" w:bidi="en-US"/>
        </w:rPr>
        <w:t>.</w:t>
      </w:r>
    </w:p>
    <w:p w:rsidR="003F11A2" w:rsidRDefault="003F11A2" w:rsidP="003F1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идю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іс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ТЦК та СП.</w:t>
      </w:r>
    </w:p>
    <w:p w:rsidR="008E59D9" w:rsidRPr="004404A2" w:rsidRDefault="008E59D9" w:rsidP="003F1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A0AEE" w:rsidRPr="006A0AEE" w:rsidRDefault="003D6AE5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E59D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66B1A">
        <w:rPr>
          <w:rFonts w:ascii="Times New Roman" w:hAnsi="Times New Roman" w:cs="Times New Roman"/>
          <w:sz w:val="28"/>
          <w:szCs w:val="28"/>
        </w:rPr>
        <w:t xml:space="preserve">19. </w:t>
      </w:r>
      <w:r w:rsidR="006A0AEE" w:rsidRPr="006A0AEE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gramStart"/>
      <w:r w:rsidR="006A0AEE" w:rsidRPr="006A0AEE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="006A0AEE" w:rsidRPr="006A0AE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грами</w:t>
      </w:r>
      <w:proofErr w:type="gramEnd"/>
      <w:r w:rsidR="006A0AEE" w:rsidRPr="006A0AE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</w:t>
      </w:r>
      <w:r w:rsidR="006A0AEE" w:rsidRPr="006A0AEE">
        <w:rPr>
          <w:rFonts w:ascii="Times New Roman" w:hAnsi="Times New Roman" w:cs="Times New Roman"/>
          <w:sz w:val="28"/>
          <w:szCs w:val="28"/>
          <w:lang w:val="uk-UA"/>
        </w:rPr>
        <w:t xml:space="preserve">щодо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18-2022 роки «Діти </w:t>
      </w:r>
      <w:proofErr w:type="spellStart"/>
      <w:r w:rsidR="006A0AEE" w:rsidRPr="006A0AEE">
        <w:rPr>
          <w:rFonts w:ascii="Times New Roman" w:hAnsi="Times New Roman" w:cs="Times New Roman"/>
          <w:sz w:val="28"/>
          <w:szCs w:val="28"/>
          <w:lang w:val="uk-UA"/>
        </w:rPr>
        <w:t>Менщини</w:t>
      </w:r>
      <w:proofErr w:type="spellEnd"/>
      <w:r w:rsidR="006A0AEE" w:rsidRPr="006A0AEE">
        <w:rPr>
          <w:rFonts w:ascii="Times New Roman" w:hAnsi="Times New Roman" w:cs="Times New Roman"/>
          <w:sz w:val="28"/>
          <w:szCs w:val="28"/>
          <w:lang w:val="uk-UA"/>
        </w:rPr>
        <w:t>» в новій редакції</w:t>
      </w:r>
      <w:r w:rsidR="006A0A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10E0C" w:rsidRDefault="006A0AEE" w:rsidP="005F15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повідає Ющенко Тетяна Дмитрівна, заступник директора КУ  «Менський міський центр соціальних служб» Менської міської ради.</w:t>
      </w:r>
    </w:p>
    <w:p w:rsidR="008E59D9" w:rsidRPr="006A0AEE" w:rsidRDefault="008E59D9" w:rsidP="005F15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10E0C" w:rsidRPr="00E70293" w:rsidRDefault="003D6AE5" w:rsidP="006A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0. </w:t>
      </w:r>
      <w:r w:rsidR="00077213" w:rsidRPr="00E70293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 xml:space="preserve">Про </w:t>
      </w:r>
      <w:proofErr w:type="gramStart"/>
      <w:r w:rsidR="00077213" w:rsidRPr="00E70293">
        <w:rPr>
          <w:rFonts w:ascii="Times New Roman" w:eastAsia="Times New Roman" w:hAnsi="Times New Roman" w:cs="Times New Roman"/>
          <w:sz w:val="28"/>
          <w:szCs w:val="28"/>
          <w:lang w:val="uk-UA" w:eastAsia="ru-RU" w:bidi="en-US"/>
        </w:rPr>
        <w:t xml:space="preserve">погодження </w:t>
      </w:r>
      <w:r w:rsidR="00077213" w:rsidRPr="00E70293"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 w:bidi="en-US"/>
        </w:rPr>
        <w:t xml:space="preserve"> змін</w:t>
      </w:r>
      <w:proofErr w:type="gramEnd"/>
      <w:r w:rsidR="00077213" w:rsidRPr="00E70293">
        <w:rPr>
          <w:rFonts w:ascii="Times New Roman" w:eastAsia="Batang" w:hAnsi="Times New Roman" w:cs="Times New Roman"/>
          <w:bCs/>
          <w:iCs/>
          <w:sz w:val="28"/>
          <w:szCs w:val="28"/>
          <w:lang w:val="uk-UA" w:eastAsia="ru-RU" w:bidi="en-US"/>
        </w:rPr>
        <w:t xml:space="preserve"> до </w:t>
      </w:r>
      <w:bookmarkStart w:id="10" w:name="_Hlk532220387"/>
      <w:r w:rsidR="00077213" w:rsidRPr="00E702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рограми підтримки учасників АТО/ООС та членів їх сімей, сімей загиблих учасників АТО/ООС – мешканців Менської ОТГ</w:t>
      </w:r>
      <w:bookmarkEnd w:id="10"/>
      <w:r w:rsidR="00077213" w:rsidRPr="00E702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на 2020-2022 рр.</w:t>
      </w:r>
    </w:p>
    <w:p w:rsidR="00077213" w:rsidRDefault="00077213" w:rsidP="006A0A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bookmarkStart w:id="11" w:name="_Hlk57141324"/>
      <w:r w:rsidRPr="00E70293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E70293" w:rsidRDefault="008E59D9" w:rsidP="006A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:rsidR="00D538DA" w:rsidRPr="00D538DA" w:rsidRDefault="003D6AE5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1. 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38DA" w:rsidRPr="00D538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міни </w:t>
      </w:r>
      <w:proofErr w:type="gramStart"/>
      <w:r w:rsidR="00D538DA" w:rsidRPr="00D538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о 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proofErr w:type="gramEnd"/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 про  надання одноразової грошової матеріальної допомоги жителям Менської ОТГ та Положення про порядок надання одноразової грошової матеріальної допомоги на 2020-2022 роки</w:t>
      </w:r>
      <w:r w:rsidR="00D538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:rsidR="00114BA3" w:rsidRDefault="00D538DA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Hlk57141447"/>
      <w:r w:rsidRPr="00D538DA">
        <w:rPr>
          <w:rFonts w:ascii="Times New Roman" w:hAnsi="Times New Roman" w:cs="Times New Roman"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6F6D29" w:rsidRDefault="008E59D9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:rsidR="00D538DA" w:rsidRPr="00D538DA" w:rsidRDefault="003D6AE5" w:rsidP="00D538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2. 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gramStart"/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</w:t>
      </w:r>
      <w:r w:rsidR="00D538DA" w:rsidRPr="00D538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мін</w:t>
      </w:r>
      <w:proofErr w:type="gramEnd"/>
      <w:r w:rsidR="00D538DA" w:rsidRPr="00D538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вшанування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нагородження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громадян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Почесною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грамотою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Менської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міської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ди на 2020-2022 роки</w:t>
      </w:r>
      <w:r w:rsidR="00D538D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D538DA" w:rsidRDefault="00D538DA" w:rsidP="00D53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538DA">
        <w:rPr>
          <w:rFonts w:ascii="Times New Roman" w:hAnsi="Times New Roman" w:cs="Times New Roman"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D538DA" w:rsidRDefault="008E59D9" w:rsidP="00D53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8DA" w:rsidRPr="00D538DA" w:rsidRDefault="003D6AE5" w:rsidP="00D53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66B1A">
        <w:rPr>
          <w:rFonts w:ascii="Times New Roman" w:hAnsi="Times New Roman" w:cs="Times New Roman"/>
          <w:sz w:val="28"/>
          <w:szCs w:val="28"/>
        </w:rPr>
        <w:t>23.</w:t>
      </w:r>
      <w:r w:rsidR="00D538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538DA" w:rsidRPr="00D538D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міни до </w:t>
      </w:r>
      <w:proofErr w:type="spellStart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="00D538DA" w:rsidRPr="00D538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матеріальної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допомоги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поховання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досягли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пенсійного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віку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та на момент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смерт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працювали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перебували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служб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зареєстрован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центрізайнятост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>безробітні</w:t>
      </w:r>
      <w:proofErr w:type="spellEnd"/>
      <w:r w:rsidR="00D538DA" w:rsidRPr="00D538DA">
        <w:rPr>
          <w:rFonts w:ascii="Times New Roman" w:hAnsi="Times New Roman" w:cs="Times New Roman"/>
          <w:sz w:val="28"/>
          <w:szCs w:val="28"/>
          <w:lang w:val="ru-RU"/>
        </w:rPr>
        <w:t xml:space="preserve"> на 2020-2022 роки</w:t>
      </w:r>
      <w:r w:rsidR="00D538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E0C" w:rsidRDefault="00D538DA" w:rsidP="00D53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3" w:name="_Hlk57141617"/>
      <w:r w:rsidRPr="00D538DA">
        <w:rPr>
          <w:rFonts w:ascii="Times New Roman" w:hAnsi="Times New Roman" w:cs="Times New Roman"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6F6D29" w:rsidRDefault="008E59D9" w:rsidP="00D538D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:rsidR="00D538DA" w:rsidRPr="00D538DA" w:rsidRDefault="003D6AE5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66B1A">
        <w:rPr>
          <w:rFonts w:ascii="Times New Roman" w:hAnsi="Times New Roman" w:cs="Times New Roman"/>
          <w:sz w:val="28"/>
          <w:szCs w:val="28"/>
        </w:rPr>
        <w:t xml:space="preserve">24. </w:t>
      </w:r>
      <w:r w:rsidR="00D538DA" w:rsidRPr="00D538DA">
        <w:rPr>
          <w:rFonts w:ascii="Times New Roman" w:hAnsi="Times New Roman" w:cs="Times New Roman"/>
          <w:sz w:val="28"/>
          <w:szCs w:val="28"/>
          <w:lang w:val="uk-UA"/>
        </w:rPr>
        <w:t>Про погодження Програми підтримки закладів вторинної медичної допомоги у Менській міській територіальній громаді на 2021 рік.</w:t>
      </w:r>
    </w:p>
    <w:p w:rsidR="00114BA3" w:rsidRDefault="00D538DA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_Hlk57141834"/>
      <w:r w:rsidRPr="00D538DA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BE2968" w:rsidRDefault="008E59D9" w:rsidP="00D538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BE2968" w:rsidRPr="002C7ED3" w:rsidRDefault="003D6AE5" w:rsidP="00BE296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CD8" w:rsidRPr="006F6D29">
        <w:rPr>
          <w:rFonts w:ascii="Times New Roman" w:hAnsi="Times New Roman" w:cs="Times New Roman"/>
          <w:sz w:val="28"/>
          <w:szCs w:val="28"/>
        </w:rPr>
        <w:t>25</w:t>
      </w:r>
      <w:r w:rsidR="00066B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C7ED3" w:rsidRPr="002C7ED3">
        <w:rPr>
          <w:rFonts w:ascii="Times New Roman" w:hAnsi="Times New Roman" w:cs="Times New Roman"/>
          <w:sz w:val="28"/>
          <w:szCs w:val="28"/>
          <w:lang w:val="uk-UA"/>
        </w:rPr>
        <w:t>Про  надання</w:t>
      </w:r>
      <w:proofErr w:type="gramEnd"/>
      <w:r w:rsidR="002C7ED3" w:rsidRPr="002C7ED3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 в КУ «Територіальний центр соціального обслуговування </w:t>
      </w:r>
      <w:r w:rsidR="002C7ED3" w:rsidRPr="002C7ED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 надання соціальних послуг)» </w:t>
      </w:r>
      <w:r w:rsidR="002C7ED3" w:rsidRPr="002C7ED3">
        <w:rPr>
          <w:rFonts w:ascii="Times New Roman" w:hAnsi="Times New Roman" w:cs="Times New Roman"/>
          <w:sz w:val="28"/>
          <w:szCs w:val="28"/>
          <w:lang w:val="uk-UA"/>
        </w:rPr>
        <w:t>Менської міської ради.</w:t>
      </w:r>
    </w:p>
    <w:p w:rsidR="002C7ED3" w:rsidRDefault="002C7ED3" w:rsidP="002C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D3">
        <w:rPr>
          <w:rFonts w:ascii="Times New Roman" w:hAnsi="Times New Roman" w:cs="Times New Roman"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2C7ED3" w:rsidRDefault="008E59D9" w:rsidP="002C7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B56" w:rsidRPr="00180B56" w:rsidRDefault="002C7ED3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26. </w:t>
      </w:r>
      <w:r w:rsidR="00180B56" w:rsidRPr="00180B56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r w:rsidR="00180B56" w:rsidRPr="00180B5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грами </w:t>
      </w:r>
      <w:proofErr w:type="spellStart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>поховання</w:t>
      </w:r>
      <w:proofErr w:type="spellEnd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>померлих</w:t>
      </w:r>
      <w:proofErr w:type="spellEnd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>безрідних</w:t>
      </w:r>
      <w:proofErr w:type="spellEnd"/>
      <w:r w:rsidR="00180B56" w:rsidRPr="00180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 </w:t>
      </w:r>
      <w:proofErr w:type="spellStart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>невідомих</w:t>
      </w:r>
      <w:proofErr w:type="spellEnd"/>
      <w:r w:rsidR="00180B56" w:rsidRPr="00180B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на 2021-2023 роки</w:t>
      </w:r>
      <w:r w:rsidR="00180B5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180B56" w:rsidRPr="00180B56">
        <w:rPr>
          <w:rFonts w:ascii="Times New Roman" w:hAnsi="Times New Roman" w:cs="Times New Roman"/>
          <w:b/>
          <w:bCs/>
          <w:sz w:val="28"/>
          <w:szCs w:val="28"/>
          <w:lang w:val="ru-RU"/>
        </w:rPr>
        <w:t> </w:t>
      </w:r>
    </w:p>
    <w:p w:rsidR="00180B56" w:rsidRDefault="00180B56" w:rsidP="00180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5" w:name="_Hlk57147634"/>
      <w:r w:rsidRPr="00180B56">
        <w:rPr>
          <w:rFonts w:ascii="Times New Roman" w:hAnsi="Times New Roman" w:cs="Times New Roman"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Default="008E59D9" w:rsidP="00180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5"/>
    <w:p w:rsidR="009F670D" w:rsidRPr="009F670D" w:rsidRDefault="008E59D9" w:rsidP="009F670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C36B7">
        <w:rPr>
          <w:rFonts w:ascii="Times New Roman" w:hAnsi="Times New Roman" w:cs="Times New Roman"/>
          <w:sz w:val="28"/>
          <w:szCs w:val="28"/>
          <w:lang w:val="uk-UA"/>
        </w:rPr>
        <w:t xml:space="preserve">27. </w:t>
      </w:r>
      <w:r w:rsidR="009F670D" w:rsidRPr="009F670D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</w:t>
      </w:r>
      <w:r w:rsidR="009F670D" w:rsidRPr="009F67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соціальн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Почесних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Менськ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 про 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звання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Почесний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громадянин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Менськ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="009F670D" w:rsidRPr="009F670D">
        <w:rPr>
          <w:rFonts w:ascii="Times New Roman" w:hAnsi="Times New Roman" w:cs="Times New Roman"/>
          <w:sz w:val="28"/>
          <w:szCs w:val="28"/>
          <w:lang w:val="ru-RU"/>
        </w:rPr>
        <w:t>» на 2021-2023 роки</w:t>
      </w:r>
      <w:r w:rsidR="009F67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670D" w:rsidRPr="009F670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BC36B7" w:rsidRDefault="00BC36B7" w:rsidP="00180B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BC36B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оповідає Москальчук Марина Віталіївна, начальник відділу охорони здоров’я та соціального захисту Менської міської ради.</w:t>
      </w:r>
    </w:p>
    <w:p w:rsidR="008E59D9" w:rsidRPr="00BC36B7" w:rsidRDefault="008E59D9" w:rsidP="00180B5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0B56" w:rsidRPr="00180B56" w:rsidRDefault="00180B56" w:rsidP="00180B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80B56">
        <w:rPr>
          <w:rFonts w:ascii="Times New Roman" w:hAnsi="Times New Roman" w:cs="Times New Roman"/>
          <w:sz w:val="28"/>
          <w:szCs w:val="28"/>
          <w:lang w:val="uk-UA"/>
        </w:rPr>
        <w:t>Про заходи щодо наповнення бюджету Менсь</w:t>
      </w:r>
      <w:r w:rsidR="008E59D9">
        <w:rPr>
          <w:rFonts w:ascii="Times New Roman" w:hAnsi="Times New Roman" w:cs="Times New Roman"/>
          <w:sz w:val="28"/>
          <w:szCs w:val="28"/>
          <w:lang w:val="uk-UA"/>
        </w:rPr>
        <w:t>кої міської територіальної грома</w:t>
      </w:r>
      <w:r w:rsidRPr="00180B56">
        <w:rPr>
          <w:rFonts w:ascii="Times New Roman" w:hAnsi="Times New Roman" w:cs="Times New Roman"/>
          <w:sz w:val="28"/>
          <w:szCs w:val="28"/>
          <w:lang w:val="uk-UA"/>
        </w:rPr>
        <w:t>ди.</w:t>
      </w:r>
    </w:p>
    <w:p w:rsidR="00180B56" w:rsidRDefault="00180B56" w:rsidP="00180B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B56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</w:t>
      </w:r>
      <w:proofErr w:type="spellStart"/>
      <w:r w:rsidRPr="00180B56">
        <w:rPr>
          <w:rFonts w:ascii="Times New Roman" w:hAnsi="Times New Roman" w:cs="Times New Roman"/>
          <w:sz w:val="28"/>
          <w:szCs w:val="28"/>
          <w:lang w:val="uk-UA"/>
        </w:rPr>
        <w:t>Нерослик</w:t>
      </w:r>
      <w:proofErr w:type="spellEnd"/>
      <w:r w:rsidRPr="00180B56">
        <w:rPr>
          <w:rFonts w:ascii="Times New Roman" w:hAnsi="Times New Roman" w:cs="Times New Roman"/>
          <w:sz w:val="28"/>
          <w:szCs w:val="28"/>
          <w:lang w:val="uk-UA"/>
        </w:rPr>
        <w:t xml:space="preserve"> Алла Петрівна, заступник начальника Фінансового управління Менської міської ради.</w:t>
      </w:r>
    </w:p>
    <w:p w:rsidR="008E59D9" w:rsidRPr="00180B56" w:rsidRDefault="008E59D9" w:rsidP="00180B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00E5" w:rsidRPr="001700E5" w:rsidRDefault="001700E5" w:rsidP="001700E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700E5">
        <w:rPr>
          <w:rFonts w:ascii="Times New Roman" w:hAnsi="Times New Roman" w:cs="Times New Roman"/>
          <w:sz w:val="28"/>
          <w:szCs w:val="28"/>
          <w:lang w:val="uk-UA"/>
        </w:rPr>
        <w:t>Про внесення змін до Програми розвитку водного господарства та екологічного оздоровлення малих річок та водойм на території Менської міської об’єднаної територіальної громади на 2020 – 2024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C7ED3" w:rsidRDefault="001700E5" w:rsidP="00180B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ренті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вло Олександрович, начальник відділу земельних відносин Менської міської ради.</w:t>
      </w:r>
    </w:p>
    <w:p w:rsidR="008E59D9" w:rsidRDefault="008E59D9" w:rsidP="00180B5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777" w:rsidRPr="00DB0777" w:rsidRDefault="00DB0777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B0777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DB0777">
        <w:rPr>
          <w:rFonts w:ascii="Times New Roman" w:hAnsi="Times New Roman" w:cs="Times New Roman"/>
          <w:sz w:val="28"/>
          <w:szCs w:val="28"/>
          <w:lang w:val="uk-UA"/>
        </w:rPr>
        <w:t xml:space="preserve"> оплату праці директору</w:t>
      </w:r>
      <w:r w:rsidRPr="00DB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777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DB0777">
        <w:rPr>
          <w:rFonts w:ascii="Times New Roman" w:hAnsi="Times New Roman" w:cs="Times New Roman"/>
          <w:sz w:val="28"/>
          <w:szCs w:val="28"/>
          <w:lang w:val="ru-RU"/>
        </w:rPr>
        <w:t>омунальної</w:t>
      </w:r>
      <w:proofErr w:type="spellEnd"/>
      <w:r w:rsidRPr="00DB0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777">
        <w:rPr>
          <w:rFonts w:ascii="Times New Roman" w:hAnsi="Times New Roman" w:cs="Times New Roman"/>
          <w:sz w:val="28"/>
          <w:szCs w:val="28"/>
          <w:lang w:val="uk-UA"/>
        </w:rPr>
        <w:t>установи «Центр професійного розвитку педагогічних працівників Менської міської ради».</w:t>
      </w:r>
    </w:p>
    <w:p w:rsidR="00DB0777" w:rsidRDefault="00DB0777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0777">
        <w:rPr>
          <w:rFonts w:ascii="Times New Roman" w:hAnsi="Times New Roman" w:cs="Times New Roman"/>
          <w:sz w:val="28"/>
          <w:szCs w:val="28"/>
          <w:lang w:val="uk-UA"/>
        </w:rPr>
        <w:t xml:space="preserve">Доповідає </w:t>
      </w:r>
      <w:proofErr w:type="spellStart"/>
      <w:r w:rsidRPr="00DB0777">
        <w:rPr>
          <w:rFonts w:ascii="Times New Roman" w:hAnsi="Times New Roman" w:cs="Times New Roman"/>
          <w:sz w:val="28"/>
          <w:szCs w:val="28"/>
          <w:lang w:val="uk-UA"/>
        </w:rPr>
        <w:t>Осєдач</w:t>
      </w:r>
      <w:proofErr w:type="spellEnd"/>
      <w:r w:rsidRPr="00DB0777">
        <w:rPr>
          <w:rFonts w:ascii="Times New Roman" w:hAnsi="Times New Roman" w:cs="Times New Roman"/>
          <w:sz w:val="28"/>
          <w:szCs w:val="28"/>
          <w:lang w:val="uk-UA"/>
        </w:rPr>
        <w:t xml:space="preserve"> Раїса Миколаївна, завідувач сектору кадрової роботи Менської міської ради.</w:t>
      </w:r>
    </w:p>
    <w:p w:rsidR="008E59D9" w:rsidRDefault="008E59D9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094" w:rsidRPr="005610D7" w:rsidRDefault="00B42094" w:rsidP="00B42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10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610D7">
        <w:rPr>
          <w:rFonts w:ascii="Times New Roman" w:hAnsi="Times New Roman" w:cs="Times New Roman"/>
          <w:sz w:val="28"/>
          <w:szCs w:val="28"/>
          <w:lang w:val="ru-RU"/>
        </w:rPr>
        <w:t>затвердження</w:t>
      </w:r>
      <w:proofErr w:type="spellEnd"/>
      <w:r w:rsidRPr="005610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610D7">
        <w:rPr>
          <w:rFonts w:ascii="Times New Roman" w:hAnsi="Times New Roman" w:cs="Times New Roman"/>
          <w:sz w:val="28"/>
          <w:szCs w:val="28"/>
          <w:lang w:val="ru-RU"/>
        </w:rPr>
        <w:t>висновку</w:t>
      </w:r>
      <w:proofErr w:type="spellEnd"/>
      <w:r w:rsidRPr="005610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10D7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5610D7">
        <w:rPr>
          <w:rFonts w:ascii="Times New Roman" w:hAnsi="Times New Roman" w:cs="Times New Roman"/>
          <w:sz w:val="28"/>
          <w:szCs w:val="28"/>
          <w:lang w:val="ru-RU"/>
        </w:rPr>
        <w:t>доцільність</w:t>
      </w:r>
      <w:proofErr w:type="spellEnd"/>
      <w:r w:rsidRPr="005610D7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 опікуном над дітьми, позбавленими батьківського піклування.</w:t>
      </w:r>
    </w:p>
    <w:p w:rsidR="00B42094" w:rsidRDefault="005610D7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Hlk57143301"/>
      <w:r>
        <w:rPr>
          <w:rFonts w:ascii="Times New Roman" w:hAnsi="Times New Roman" w:cs="Times New Roman"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p w:rsidR="008E59D9" w:rsidRDefault="008E59D9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6"/>
    <w:p w:rsidR="005610D7" w:rsidRPr="005610D7" w:rsidRDefault="005610D7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10D7">
        <w:rPr>
          <w:rFonts w:ascii="Times New Roman" w:hAnsi="Times New Roman" w:cs="Times New Roman"/>
          <w:bCs/>
          <w:sz w:val="28"/>
          <w:szCs w:val="28"/>
          <w:lang w:val="uk-UA"/>
        </w:rPr>
        <w:t>Про влаштування дитини на цілодобове перебування до комунального закладу «</w:t>
      </w:r>
      <w:proofErr w:type="spellStart"/>
      <w:r w:rsidRPr="005610D7">
        <w:rPr>
          <w:rFonts w:ascii="Times New Roman" w:hAnsi="Times New Roman" w:cs="Times New Roman"/>
          <w:bCs/>
          <w:sz w:val="28"/>
          <w:szCs w:val="28"/>
          <w:lang w:val="uk-UA"/>
        </w:rPr>
        <w:t>Чер</w:t>
      </w:r>
      <w:r w:rsidRPr="005610D7">
        <w:rPr>
          <w:rFonts w:ascii="Times New Roman" w:hAnsi="Times New Roman" w:cs="Times New Roman"/>
          <w:bCs/>
          <w:sz w:val="28"/>
          <w:szCs w:val="28"/>
          <w:lang w:val="ru-RU"/>
        </w:rPr>
        <w:t>ешенський</w:t>
      </w:r>
      <w:proofErr w:type="spellEnd"/>
      <w:r w:rsidRPr="005610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</w:t>
      </w:r>
      <w:r w:rsidRPr="005610D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proofErr w:type="spellStart"/>
      <w:r w:rsidRPr="005610D7">
        <w:rPr>
          <w:rFonts w:ascii="Times New Roman" w:hAnsi="Times New Roman" w:cs="Times New Roman"/>
          <w:bCs/>
          <w:sz w:val="28"/>
          <w:szCs w:val="28"/>
          <w:lang w:val="ru-RU"/>
        </w:rPr>
        <w:t>цей</w:t>
      </w:r>
      <w:proofErr w:type="spellEnd"/>
      <w:r w:rsidRPr="005610D7">
        <w:rPr>
          <w:rFonts w:ascii="Times New Roman" w:hAnsi="Times New Roman" w:cs="Times New Roman"/>
          <w:bCs/>
          <w:sz w:val="28"/>
          <w:szCs w:val="28"/>
          <w:lang w:val="uk-UA"/>
        </w:rPr>
        <w:t>» Чернігівської обласн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610D7" w:rsidRPr="005610D7" w:rsidRDefault="005610D7" w:rsidP="0056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Hlk57143387"/>
      <w:r w:rsidRPr="005610D7">
        <w:rPr>
          <w:rFonts w:ascii="Times New Roman" w:hAnsi="Times New Roman" w:cs="Times New Roman"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bookmarkEnd w:id="17"/>
    <w:p w:rsidR="005610D7" w:rsidRPr="005610D7" w:rsidRDefault="005610D7" w:rsidP="005610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610D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5610D7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610D7">
        <w:rPr>
          <w:rFonts w:ascii="Times New Roman" w:hAnsi="Times New Roman" w:cs="Times New Roman"/>
          <w:sz w:val="28"/>
          <w:szCs w:val="28"/>
          <w:lang w:val="ru-RU"/>
        </w:rPr>
        <w:t xml:space="preserve"> статусу </w:t>
      </w:r>
      <w:proofErr w:type="spellStart"/>
      <w:r w:rsidRPr="005610D7">
        <w:rPr>
          <w:rFonts w:ascii="Times New Roman" w:hAnsi="Times New Roman" w:cs="Times New Roman"/>
          <w:sz w:val="28"/>
          <w:szCs w:val="28"/>
          <w:lang w:val="ru-RU"/>
        </w:rPr>
        <w:t>дитини</w:t>
      </w:r>
      <w:proofErr w:type="spellEnd"/>
      <w:r w:rsidRPr="005610D7">
        <w:rPr>
          <w:rFonts w:ascii="Times New Roman" w:hAnsi="Times New Roman" w:cs="Times New Roman"/>
          <w:sz w:val="28"/>
          <w:szCs w:val="28"/>
          <w:lang w:val="ru-RU"/>
        </w:rPr>
        <w:t>-сиро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10D7" w:rsidRDefault="005610D7" w:rsidP="0056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Hlk57143480"/>
      <w:r w:rsidRPr="005610D7">
        <w:rPr>
          <w:rFonts w:ascii="Times New Roman" w:hAnsi="Times New Roman" w:cs="Times New Roman"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p w:rsidR="008E59D9" w:rsidRPr="005610D7" w:rsidRDefault="008E59D9" w:rsidP="00561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8"/>
    <w:p w:rsidR="006D258D" w:rsidRDefault="006D258D" w:rsidP="006D25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258D">
        <w:rPr>
          <w:rFonts w:ascii="Times New Roman" w:hAnsi="Times New Roman" w:cs="Times New Roman"/>
          <w:sz w:val="28"/>
          <w:szCs w:val="28"/>
          <w:lang w:val="uk-UA"/>
        </w:rPr>
        <w:t>Про встановлення опіки над дитиною-сиротою.</w:t>
      </w:r>
    </w:p>
    <w:p w:rsidR="006D258D" w:rsidRDefault="006D258D" w:rsidP="006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9" w:name="_Hlk57143545"/>
      <w:r w:rsidRPr="006D258D">
        <w:rPr>
          <w:rFonts w:ascii="Times New Roman" w:hAnsi="Times New Roman" w:cs="Times New Roman"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p w:rsidR="008E59D9" w:rsidRPr="006D258D" w:rsidRDefault="008E59D9" w:rsidP="006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9"/>
    <w:p w:rsidR="006D258D" w:rsidRPr="006D258D" w:rsidRDefault="006D258D" w:rsidP="008E59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258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укладення договору про припинення права на аліменти для дитин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D258D" w:rsidRDefault="006D258D" w:rsidP="006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58D">
        <w:rPr>
          <w:rFonts w:ascii="Times New Roman" w:hAnsi="Times New Roman" w:cs="Times New Roman"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p w:rsidR="008E59D9" w:rsidRPr="006D258D" w:rsidRDefault="008E59D9" w:rsidP="006D25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58D" w:rsidRPr="006D258D" w:rsidRDefault="006D258D" w:rsidP="006D25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D258D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укладення договору дарування  квартири та земельної ділянки.</w:t>
      </w:r>
    </w:p>
    <w:p w:rsidR="006D258D" w:rsidRDefault="006D258D" w:rsidP="006D25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20" w:name="_Hlk57143676"/>
      <w:r w:rsidRPr="006D258D">
        <w:rPr>
          <w:rFonts w:ascii="Times New Roman" w:hAnsi="Times New Roman" w:cs="Times New Roman"/>
          <w:bCs/>
          <w:sz w:val="28"/>
          <w:szCs w:val="28"/>
          <w:lang w:val="uk-UA"/>
        </w:rPr>
        <w:t>Доповідає Васильчук Олена Михайлівна, начальник служби у справах дітей Менської міської ради.</w:t>
      </w:r>
    </w:p>
    <w:p w:rsidR="008E59D9" w:rsidRPr="006D258D" w:rsidRDefault="008E59D9" w:rsidP="006D25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bookmarkEnd w:id="20"/>
    <w:p w:rsidR="006D258D" w:rsidRPr="006D258D" w:rsidRDefault="006D258D" w:rsidP="006D258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bCs/>
          <w:sz w:val="28"/>
          <w:szCs w:val="28"/>
          <w:lang w:val="uk-UA"/>
        </w:rPr>
        <w:t>3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D2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зяття на</w:t>
      </w:r>
      <w:r w:rsidRPr="006D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D258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артирний облік</w:t>
      </w:r>
      <w:r w:rsidRPr="006D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6D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тини</w:t>
      </w:r>
      <w:proofErr w:type="spellEnd"/>
      <w:r w:rsidRPr="006D25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ироти.</w:t>
      </w:r>
    </w:p>
    <w:p w:rsidR="006D258D" w:rsidRDefault="006D258D" w:rsidP="006D258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6D25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овідає Васильчук Олена Михайлівна, начальник служби у справах дітей Менської міської ради.</w:t>
      </w:r>
    </w:p>
    <w:p w:rsidR="008E59D9" w:rsidRDefault="008E59D9" w:rsidP="006D258D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5610D7" w:rsidRPr="00910DC6" w:rsidRDefault="008E59D9" w:rsidP="00910DC6">
      <w:pPr>
        <w:spacing w:after="0" w:line="24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="006D25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D2D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38</w:t>
      </w:r>
      <w:r w:rsidR="006D258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. </w:t>
      </w:r>
      <w:r w:rsidR="00910DC6" w:rsidRPr="00910D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 дозвіл на підключення водопроводу до квартири №2 житлового будинку №6 по вул. Ринкова в м. </w:t>
      </w:r>
      <w:proofErr w:type="spellStart"/>
      <w:r w:rsidR="00910DC6" w:rsidRPr="00910D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на</w:t>
      </w:r>
      <w:proofErr w:type="spellEnd"/>
      <w:r w:rsidR="00910DC6" w:rsidRPr="00910DC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BE2968" w:rsidRDefault="00BE2968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3F07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13F07">
        <w:rPr>
          <w:rFonts w:ascii="Times New Roman" w:hAnsi="Times New Roman" w:cs="Times New Roman"/>
          <w:sz w:val="28"/>
          <w:szCs w:val="28"/>
        </w:rPr>
        <w:t>.</w:t>
      </w:r>
    </w:p>
    <w:p w:rsidR="008E59D9" w:rsidRDefault="008E59D9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DC6" w:rsidRPr="00910DC6" w:rsidRDefault="00910DC6" w:rsidP="00BE296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3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10DC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 погодження внесення змін до «</w:t>
      </w:r>
      <w:r w:rsidRPr="00910D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грами фінансової </w:t>
      </w:r>
      <w:r w:rsidRPr="00910DC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підтримки комунального підприємства «</w:t>
      </w:r>
      <w:proofErr w:type="spellStart"/>
      <w:r w:rsidRPr="00910DC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Макошинське</w:t>
      </w:r>
      <w:proofErr w:type="spellEnd"/>
      <w:r w:rsidRPr="00910DC6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 Менської міської ради на 2020-2022 роки.</w:t>
      </w:r>
    </w:p>
    <w:p w:rsidR="00910DC6" w:rsidRDefault="00910DC6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_Hlk57144167"/>
      <w:proofErr w:type="spellStart"/>
      <w:r w:rsidRPr="00910DC6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="008E59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8E59D9" w:rsidRDefault="008E59D9" w:rsidP="00BE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1"/>
    <w:p w:rsidR="00910DC6" w:rsidRPr="00910DC6" w:rsidRDefault="00547CD8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D29">
        <w:rPr>
          <w:rFonts w:ascii="Times New Roman" w:hAnsi="Times New Roman" w:cs="Times New Roman"/>
          <w:sz w:val="28"/>
          <w:szCs w:val="28"/>
        </w:rPr>
        <w:t xml:space="preserve"> </w:t>
      </w:r>
      <w:r w:rsidR="00910DC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910D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10DC6" w:rsidRPr="00910DC6">
        <w:rPr>
          <w:rFonts w:ascii="Times New Roman" w:hAnsi="Times New Roman" w:cs="Times New Roman"/>
          <w:sz w:val="28"/>
          <w:szCs w:val="28"/>
          <w:lang w:val="uk-UA"/>
        </w:rPr>
        <w:t>Про погодження внесення змін до «Програми підтримки КП «</w:t>
      </w:r>
      <w:proofErr w:type="spellStart"/>
      <w:r w:rsidR="00910DC6" w:rsidRPr="00910DC6">
        <w:rPr>
          <w:rFonts w:ascii="Times New Roman" w:hAnsi="Times New Roman" w:cs="Times New Roman"/>
          <w:sz w:val="28"/>
          <w:szCs w:val="28"/>
          <w:lang w:val="uk-UA"/>
        </w:rPr>
        <w:t>Менакомунпослуга</w:t>
      </w:r>
      <w:proofErr w:type="spellEnd"/>
      <w:r w:rsidR="00910DC6" w:rsidRPr="00910DC6">
        <w:rPr>
          <w:rFonts w:ascii="Times New Roman" w:hAnsi="Times New Roman" w:cs="Times New Roman"/>
          <w:sz w:val="28"/>
          <w:szCs w:val="28"/>
          <w:lang w:val="uk-UA"/>
        </w:rPr>
        <w:t>» Менської міської ради на 2020-2022 роки».</w:t>
      </w:r>
    </w:p>
    <w:p w:rsidR="00910DC6" w:rsidRDefault="00910DC6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2" w:name="_Hlk57144265"/>
      <w:proofErr w:type="spellStart"/>
      <w:r w:rsidRPr="00910DC6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Default="008E59D9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2"/>
    <w:p w:rsidR="00910DC6" w:rsidRPr="00910DC6" w:rsidRDefault="00910DC6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10DC6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підключення водопроводу до квартири №1 житлового будинку №18 по вул. Чернігівський шлях в м. </w:t>
      </w:r>
      <w:proofErr w:type="spellStart"/>
      <w:r w:rsidRPr="00910DC6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0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DC6" w:rsidRDefault="00910DC6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Hlk57144337"/>
      <w:proofErr w:type="spellStart"/>
      <w:r w:rsidRPr="00910DC6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910DC6"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23"/>
    </w:p>
    <w:p w:rsidR="008E59D9" w:rsidRPr="00910DC6" w:rsidRDefault="008E59D9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DC6" w:rsidRPr="00910DC6" w:rsidRDefault="00910DC6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0DC6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E5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2</w:t>
      </w:r>
      <w:r w:rsidRPr="00910DC6">
        <w:rPr>
          <w:rFonts w:ascii="Times New Roman" w:hAnsi="Times New Roman" w:cs="Times New Roman"/>
          <w:sz w:val="28"/>
          <w:szCs w:val="28"/>
          <w:lang w:val="uk-UA"/>
        </w:rPr>
        <w:t xml:space="preserve">. Про дозвіл на підключення водопроводу до квартири №2 житлового будинку №16 по вул. Чернігівський шлях в м. </w:t>
      </w:r>
      <w:proofErr w:type="spellStart"/>
      <w:r w:rsidRPr="00910DC6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0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10DC6" w:rsidRDefault="00910DC6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4" w:name="_Hlk57144419"/>
      <w:proofErr w:type="spellStart"/>
      <w:r w:rsidRPr="00910DC6">
        <w:rPr>
          <w:rFonts w:ascii="Times New Roman" w:hAnsi="Times New Roman" w:cs="Times New Roman"/>
          <w:sz w:val="28"/>
          <w:szCs w:val="28"/>
        </w:rPr>
        <w:lastRenderedPageBreak/>
        <w:t>Доповідає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910D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0DC6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910D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910DC6" w:rsidRDefault="008E59D9" w:rsidP="00910D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4"/>
    <w:p w:rsidR="000C58D8" w:rsidRPr="000C58D8" w:rsidRDefault="00910DC6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3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8D8"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підключення водопроводу до квартири №2 житлового будинку №18 по вул. Чернігівський шлях в м. </w:t>
      </w:r>
      <w:proofErr w:type="spellStart"/>
      <w:r w:rsidR="000C58D8" w:rsidRPr="000C58D8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 w:rsidR="000C58D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C58D8"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0C58D8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8D8" w:rsidRP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>Про дозвіл на видалення аварійних та перерослих дере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8D8" w:rsidRP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ідключення водопроводу до житлового будинку №8 по вул. Довженка в м.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5" w:name="_Hlk57144640"/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0C58D8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5"/>
    <w:p w:rsidR="000C58D8" w:rsidRP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. Про дозвіл на підключення водопроводу до квартири №1 житлового будинку №16 по вул. Чернігівський шлях в м.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_Hlk57144701"/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0C58D8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6"/>
    <w:p w:rsidR="000C58D8" w:rsidRP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погодження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відшко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різниці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в тарифах на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 xml:space="preserve"> послуги з централізованого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водовідведення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C58D8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>по Менській міській територіальній громаді на 2021-2022 ро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0C58D8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8D8" w:rsidRP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8E59D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E59D9" w:rsidRPr="008E59D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C58D8">
        <w:rPr>
          <w:rFonts w:ascii="Times New Roman" w:hAnsi="Times New Roman" w:cs="Times New Roman"/>
          <w:sz w:val="28"/>
          <w:szCs w:val="28"/>
          <w:lang w:val="uk-UA"/>
        </w:rPr>
        <w:t>. Про погодження Програми фінансування робіт з будівництва, реконструкції, ремонту та утримання автомобільних доріг комунальної власності Менської міської територіальної громади на 2021-2023 роки.</w:t>
      </w:r>
    </w:p>
    <w:p w:rsidR="000C58D8" w:rsidRDefault="000C58D8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C5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8D8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C58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0C58D8" w:rsidRDefault="008E59D9" w:rsidP="000C58D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3AD" w:rsidRPr="007303AD" w:rsidRDefault="002066A8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5D2D77">
        <w:rPr>
          <w:rFonts w:ascii="Times New Roman" w:hAnsi="Times New Roman" w:cs="Times New Roman"/>
          <w:sz w:val="28"/>
          <w:szCs w:val="28"/>
          <w:lang w:val="uk-UA"/>
        </w:rPr>
        <w:t>49</w:t>
      </w:r>
      <w:r w:rsidRPr="007303A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303AD" w:rsidRPr="007303AD">
        <w:rPr>
          <w:rFonts w:ascii="Times New Roman" w:hAnsi="Times New Roman" w:cs="Times New Roman"/>
          <w:sz w:val="28"/>
          <w:szCs w:val="28"/>
          <w:lang w:val="uk-UA"/>
        </w:rPr>
        <w:t>Про погодження Програми підтримки ОСББ Менської міської територіальної громади на 2021-2022 роки.</w:t>
      </w:r>
    </w:p>
    <w:p w:rsidR="007303AD" w:rsidRDefault="007303AD" w:rsidP="007303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7303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15585" w:rsidRPr="00015585" w:rsidRDefault="008E59D9" w:rsidP="008E59D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15585">
        <w:rPr>
          <w:rFonts w:ascii="Times New Roman" w:hAnsi="Times New Roman" w:cs="Times New Roman"/>
          <w:sz w:val="28"/>
          <w:szCs w:val="28"/>
          <w:lang w:val="uk-UA"/>
        </w:rPr>
        <w:t xml:space="preserve">50. </w:t>
      </w:r>
      <w:r w:rsidR="00015585" w:rsidRPr="0001558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ідключення водопроводу до житлового будинку №10 по вул. Тиха в м. </w:t>
      </w:r>
      <w:proofErr w:type="spellStart"/>
      <w:r w:rsidR="00015585" w:rsidRPr="00015585">
        <w:rPr>
          <w:rFonts w:ascii="Times New Roman" w:hAnsi="Times New Roman" w:cs="Times New Roman"/>
          <w:sz w:val="28"/>
          <w:szCs w:val="28"/>
          <w:lang w:val="uk-UA"/>
        </w:rPr>
        <w:t>Мена</w:t>
      </w:r>
      <w:proofErr w:type="spellEnd"/>
      <w:r w:rsidR="00015585" w:rsidRPr="00015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5585" w:rsidRDefault="00015585" w:rsidP="007303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Доповідає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Лихотинська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Лілія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Анатоліївна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начальник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Менської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155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5585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0155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59D9" w:rsidRPr="007303AD" w:rsidRDefault="008E59D9" w:rsidP="007303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_GoBack"/>
      <w:bookmarkEnd w:id="27"/>
    </w:p>
    <w:p w:rsidR="005C4F1A" w:rsidRPr="005C4F1A" w:rsidRDefault="007303AD" w:rsidP="008E59D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5585">
        <w:rPr>
          <w:rFonts w:ascii="Times New Roman" w:hAnsi="Times New Roman" w:cs="Times New Roman"/>
          <w:sz w:val="28"/>
          <w:szCs w:val="28"/>
          <w:lang w:val="uk-UA"/>
        </w:rPr>
        <w:t>5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C4F1A"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Про  передачу майна КП </w:t>
      </w:r>
      <w:proofErr w:type="spellStart"/>
      <w:r w:rsidR="005C4F1A"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Менакомунпослуга</w:t>
      </w:r>
      <w:proofErr w:type="spellEnd"/>
      <w:r w:rsid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</w:t>
      </w:r>
      <w:r w:rsidR="005C4F1A"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Менської міської ради.</w:t>
      </w:r>
    </w:p>
    <w:p w:rsidR="005C4F1A" w:rsidRDefault="005C4F1A" w:rsidP="005C4F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  <w:r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Доповідає </w:t>
      </w:r>
      <w:proofErr w:type="spellStart"/>
      <w:r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>Солохненко</w:t>
      </w:r>
      <w:proofErr w:type="spellEnd"/>
      <w:r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t xml:space="preserve"> Світлана Анатоліївна, начальник відділу бухгалтерського </w:t>
      </w:r>
      <w:r w:rsidRPr="005C4F1A"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  <w:lastRenderedPageBreak/>
        <w:t>обліку та звітності Менської міської ради.</w:t>
      </w:r>
    </w:p>
    <w:p w:rsidR="006E4A0F" w:rsidRPr="005C4F1A" w:rsidRDefault="006E4A0F" w:rsidP="005C4F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uk-UA" w:eastAsia="hi-IN" w:bidi="hi-IN"/>
        </w:rPr>
      </w:pPr>
    </w:p>
    <w:p w:rsidR="00015585" w:rsidRPr="00E568F7" w:rsidRDefault="006E4A0F" w:rsidP="00015585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2"/>
          <w:sz w:val="28"/>
          <w:szCs w:val="28"/>
          <w:lang w:val="uk-UA" w:eastAsia="hi-IN" w:bidi="hi-IN"/>
        </w:rPr>
        <w:t xml:space="preserve">     </w:t>
      </w:r>
      <w:proofErr w:type="spellStart"/>
      <w:r w:rsidR="00015585"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роєкт</w:t>
      </w:r>
      <w:proofErr w:type="spellEnd"/>
      <w:r w:rsidR="00015585"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="00015585"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ідготував</w:t>
      </w:r>
      <w:proofErr w:type="spellEnd"/>
      <w:r w:rsidR="00015585"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proofErr w:type="spellStart"/>
      <w:r w:rsidR="00015585"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огоджено</w:t>
      </w:r>
      <w:proofErr w:type="spellEnd"/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еруючий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правами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заступник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іського</w:t>
      </w:r>
      <w:proofErr w:type="spellEnd"/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конавчого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комітету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голови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з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питань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діяльності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конкому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енської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міської</w:t>
      </w:r>
      <w:proofErr w:type="spellEnd"/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                                                                           </w:t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ради</w:t>
      </w:r>
      <w:proofErr w:type="spellEnd"/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_________________</w:t>
      </w:r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  <w:t>_________________</w:t>
      </w:r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Стародуб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Л.О. </w:t>
      </w:r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ab/>
      </w:r>
      <w:proofErr w:type="spellStart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>Вишняк</w:t>
      </w:r>
      <w:proofErr w:type="spellEnd"/>
      <w:r w:rsidRPr="00E568F7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Т.С.</w:t>
      </w:r>
    </w:p>
    <w:p w:rsidR="00015585" w:rsidRPr="00E568F7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15585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015585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015585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bCs/>
          <w:iCs/>
          <w:kern w:val="2"/>
          <w:sz w:val="28"/>
          <w:szCs w:val="28"/>
          <w:lang w:eastAsia="hi-IN" w:bidi="hi-IN"/>
        </w:rPr>
      </w:pPr>
    </w:p>
    <w:p w:rsidR="00015585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015585" w:rsidRDefault="00015585" w:rsidP="00015585">
      <w:pPr>
        <w:widowControl w:val="0"/>
        <w:tabs>
          <w:tab w:val="left" w:pos="5670"/>
        </w:tabs>
        <w:suppressAutoHyphens/>
        <w:spacing w:after="0" w:line="240" w:lineRule="auto"/>
        <w:ind w:left="360"/>
        <w:jc w:val="both"/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</w:pPr>
    </w:p>
    <w:p w:rsidR="00BE2968" w:rsidRDefault="00BE2968" w:rsidP="003D6AE5">
      <w:pPr>
        <w:tabs>
          <w:tab w:val="left" w:pos="709"/>
        </w:tabs>
        <w:spacing w:line="240" w:lineRule="auto"/>
        <w:jc w:val="both"/>
        <w:rPr>
          <w:rFonts w:eastAsia="Lucida Sans Unicode" w:cs="Mangal"/>
          <w:kern w:val="2"/>
          <w:sz w:val="28"/>
          <w:szCs w:val="28"/>
          <w:lang w:eastAsia="hi-IN" w:bidi="hi-IN"/>
        </w:rPr>
      </w:pPr>
    </w:p>
    <w:p w:rsidR="005C4F1A" w:rsidRPr="006F6D29" w:rsidRDefault="005C4F1A" w:rsidP="003D6AE5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4F1A" w:rsidRPr="006F6D29" w:rsidSect="009F6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2E8" w:rsidRDefault="005122E8">
      <w:pPr>
        <w:spacing w:after="0" w:line="240" w:lineRule="auto"/>
      </w:pPr>
      <w:r>
        <w:separator/>
      </w:r>
    </w:p>
  </w:endnote>
  <w:endnote w:type="continuationSeparator" w:id="0">
    <w:p w:rsidR="005122E8" w:rsidRDefault="0051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2E8" w:rsidRDefault="005122E8">
      <w:pPr>
        <w:spacing w:after="0" w:line="240" w:lineRule="auto"/>
      </w:pPr>
      <w:r>
        <w:separator/>
      </w:r>
    </w:p>
  </w:footnote>
  <w:footnote w:type="continuationSeparator" w:id="0">
    <w:p w:rsidR="005122E8" w:rsidRDefault="00512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0C"/>
    <w:rsid w:val="00015585"/>
    <w:rsid w:val="00066B1A"/>
    <w:rsid w:val="00073D45"/>
    <w:rsid w:val="00077213"/>
    <w:rsid w:val="0008408C"/>
    <w:rsid w:val="000A5793"/>
    <w:rsid w:val="000C58D8"/>
    <w:rsid w:val="000F4CC4"/>
    <w:rsid w:val="00114BA3"/>
    <w:rsid w:val="001700E5"/>
    <w:rsid w:val="00180B56"/>
    <w:rsid w:val="00187D68"/>
    <w:rsid w:val="002066A8"/>
    <w:rsid w:val="00244BF8"/>
    <w:rsid w:val="002C7ED3"/>
    <w:rsid w:val="003636E5"/>
    <w:rsid w:val="003A5773"/>
    <w:rsid w:val="003D6AE5"/>
    <w:rsid w:val="003F11A2"/>
    <w:rsid w:val="004404A2"/>
    <w:rsid w:val="004734C7"/>
    <w:rsid w:val="004B1FD9"/>
    <w:rsid w:val="004F26DA"/>
    <w:rsid w:val="00510E0C"/>
    <w:rsid w:val="005122E8"/>
    <w:rsid w:val="00547CD8"/>
    <w:rsid w:val="005610D7"/>
    <w:rsid w:val="005C4F1A"/>
    <w:rsid w:val="005D2D77"/>
    <w:rsid w:val="005F1525"/>
    <w:rsid w:val="006101EA"/>
    <w:rsid w:val="006520B4"/>
    <w:rsid w:val="0066434C"/>
    <w:rsid w:val="006A0AEE"/>
    <w:rsid w:val="006C071E"/>
    <w:rsid w:val="006D258D"/>
    <w:rsid w:val="006E4A0F"/>
    <w:rsid w:val="006F6D29"/>
    <w:rsid w:val="007303AD"/>
    <w:rsid w:val="007835F6"/>
    <w:rsid w:val="007C6F04"/>
    <w:rsid w:val="008212A8"/>
    <w:rsid w:val="008E59D9"/>
    <w:rsid w:val="009040F8"/>
    <w:rsid w:val="00910DC6"/>
    <w:rsid w:val="00995A49"/>
    <w:rsid w:val="009F670D"/>
    <w:rsid w:val="00A915A0"/>
    <w:rsid w:val="00B42094"/>
    <w:rsid w:val="00B74DD1"/>
    <w:rsid w:val="00BC36B7"/>
    <w:rsid w:val="00BE2968"/>
    <w:rsid w:val="00C0082B"/>
    <w:rsid w:val="00CC2B75"/>
    <w:rsid w:val="00D37B3A"/>
    <w:rsid w:val="00D538DA"/>
    <w:rsid w:val="00D57556"/>
    <w:rsid w:val="00DA0B47"/>
    <w:rsid w:val="00DB0777"/>
    <w:rsid w:val="00E23649"/>
    <w:rsid w:val="00E57B62"/>
    <w:rsid w:val="00E70293"/>
    <w:rsid w:val="00EC5258"/>
    <w:rsid w:val="00F3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0620C"/>
  <w15:docId w15:val="{EFFD542A-9553-4A21-A434-EDB2B4D2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/>
      <w:jc w:val="center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 Знак"/>
    <w:basedOn w:val="a0"/>
    <w:link w:val="a4"/>
    <w:uiPriority w:val="10"/>
    <w:rPr>
      <w:sz w:val="48"/>
      <w:szCs w:val="48"/>
    </w:rPr>
  </w:style>
  <w:style w:type="character" w:customStyle="1" w:styleId="a5">
    <w:name w:val="Підзаголовок Знак"/>
    <w:basedOn w:val="a0"/>
    <w:link w:val="a6"/>
    <w:uiPriority w:val="11"/>
    <w:rPr>
      <w:sz w:val="24"/>
      <w:szCs w:val="24"/>
    </w:rPr>
  </w:style>
  <w:style w:type="character" w:customStyle="1" w:styleId="a7">
    <w:name w:val="Цитата Знак"/>
    <w:link w:val="a8"/>
    <w:uiPriority w:val="29"/>
    <w:rPr>
      <w:i/>
    </w:rPr>
  </w:style>
  <w:style w:type="character" w:customStyle="1" w:styleId="a9">
    <w:name w:val="Насичена цитата Знак"/>
    <w:link w:val="aa"/>
    <w:uiPriority w:val="30"/>
    <w:rPr>
      <w:i/>
    </w:rPr>
  </w:style>
  <w:style w:type="character" w:customStyle="1" w:styleId="ab">
    <w:name w:val="Верхній колонтитул Знак"/>
    <w:basedOn w:val="a0"/>
    <w:link w:val="ac"/>
    <w:uiPriority w:val="99"/>
  </w:style>
  <w:style w:type="character" w:customStyle="1" w:styleId="ad">
    <w:name w:val="Нижній колонтитул Знак"/>
    <w:basedOn w:val="a0"/>
    <w:link w:val="ae"/>
    <w:uiPriority w:val="99"/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e">
    <w:name w:val="foot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 Spacing"/>
    <w:basedOn w:val="a"/>
    <w:uiPriority w:val="1"/>
    <w:qFormat/>
    <w:pPr>
      <w:spacing w:after="0" w:line="240" w:lineRule="auto"/>
    </w:pPr>
  </w:style>
  <w:style w:type="paragraph" w:styleId="a8">
    <w:name w:val="Quote"/>
    <w:basedOn w:val="a"/>
    <w:next w:val="a"/>
    <w:link w:val="a7"/>
    <w:uiPriority w:val="29"/>
    <w:qFormat/>
    <w:pPr>
      <w:ind w:left="4536"/>
      <w:jc w:val="both"/>
    </w:pPr>
    <w:rPr>
      <w:i/>
      <w:iCs/>
      <w:color w:val="373737"/>
      <w:sz w:val="18"/>
      <w:szCs w:val="1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spacing w:line="240" w:lineRule="auto"/>
    </w:pPr>
    <w:rPr>
      <w:i/>
      <w:iCs/>
      <w:color w:val="444444"/>
      <w:sz w:val="52"/>
      <w:szCs w:val="52"/>
    </w:rPr>
  </w:style>
  <w:style w:type="paragraph" w:styleId="aa">
    <w:name w:val="Intense Quote"/>
    <w:basedOn w:val="a"/>
    <w:next w:val="a"/>
    <w:link w:val="a9"/>
    <w:uiPriority w:val="30"/>
    <w:qFormat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EEEEEE"/>
      <w:ind w:left="567" w:right="567"/>
      <w:jc w:val="both"/>
    </w:pPr>
    <w:rPr>
      <w:b/>
      <w:bCs/>
      <w:i/>
      <w:iCs/>
      <w:color w:val="464646"/>
      <w:sz w:val="19"/>
      <w:szCs w:val="19"/>
    </w:rPr>
  </w:style>
  <w:style w:type="paragraph" w:styleId="a4">
    <w:name w:val="Title"/>
    <w:basedOn w:val="a"/>
    <w:next w:val="a"/>
    <w:link w:val="a3"/>
    <w:uiPriority w:val="10"/>
    <w:qFormat/>
    <w:pPr>
      <w:pBdr>
        <w:bottom w:val="single" w:sz="24" w:space="0" w:color="000000" w:themeColor="text1"/>
      </w:pBdr>
      <w:spacing w:before="300" w:after="80" w:line="240" w:lineRule="auto"/>
      <w:contextualSpacing/>
    </w:pPr>
    <w:rPr>
      <w:b/>
      <w:bCs/>
      <w:color w:val="000000" w:themeColor="text1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Mystylewithcentertextalignment">
    <w:name w:val="My style with center text alignment"/>
    <w:uiPriority w:val="1"/>
    <w:qFormat/>
  </w:style>
  <w:style w:type="paragraph" w:customStyle="1" w:styleId="Mystylewithlefttextalignment">
    <w:name w:val="My style with left text alignment"/>
    <w:uiPriority w:val="1"/>
    <w:qFormat/>
  </w:style>
  <w:style w:type="paragraph" w:customStyle="1" w:styleId="Mystylewithrighttextalignment">
    <w:name w:val="My style with right text alignment"/>
    <w:uiPriority w:val="1"/>
    <w:qFormat/>
    <w:pPr>
      <w:jc w:val="right"/>
    </w:pPr>
  </w:style>
  <w:style w:type="paragraph" w:styleId="af6">
    <w:name w:val="Normal (Web)"/>
    <w:basedOn w:val="a"/>
    <w:unhideWhenUsed/>
    <w:rsid w:val="00BE29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7">
    <w:name w:val="Balloon Text"/>
    <w:basedOn w:val="a"/>
    <w:link w:val="af8"/>
    <w:uiPriority w:val="99"/>
    <w:semiHidden/>
    <w:unhideWhenUsed/>
    <w:rsid w:val="00BC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у виносці Знак"/>
    <w:basedOn w:val="a0"/>
    <w:link w:val="af7"/>
    <w:uiPriority w:val="99"/>
    <w:semiHidden/>
    <w:rsid w:val="00BC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9FF4-7E95-458C-AEA2-85ACE3A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8596</Words>
  <Characters>49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er</dc:creator>
  <cp:lastModifiedBy>Usher</cp:lastModifiedBy>
  <cp:revision>31</cp:revision>
  <cp:lastPrinted>2020-11-24T19:38:00Z</cp:lastPrinted>
  <dcterms:created xsi:type="dcterms:W3CDTF">2020-10-28T11:18:00Z</dcterms:created>
  <dcterms:modified xsi:type="dcterms:W3CDTF">2020-11-24T20:21:00Z</dcterms:modified>
</cp:coreProperties>
</file>